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85DD60" w:rsidR="00DF4FD8" w:rsidRPr="00A410FF" w:rsidRDefault="003429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3194B" w:rsidR="00222997" w:rsidRPr="0078428F" w:rsidRDefault="003429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88ABA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DED973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3CB200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D566AC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A8DB42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2CA3AA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88AF7B" w:rsidR="00222997" w:rsidRPr="00927C1B" w:rsidRDefault="00342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A7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2A852A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A67F4E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34F837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AD9C04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A76DF6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38883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C1352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4838D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AAF09E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3EEE30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4839A3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4460EB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ABF5C5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B5628A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C06184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112BE6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01E19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EE7D3A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B5AC21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54A4FF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A3BB63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DCAD0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F615CB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33968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99B960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3BC8C6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0FC5F8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146662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7181A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443E7C" w:rsidR="0041001E" w:rsidRPr="004B120E" w:rsidRDefault="00342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1DF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A47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FA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B76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295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2 Calendar</dc:title>
  <dc:subject>Free printable September 1642 Calendar</dc:subject>
  <dc:creator>General Blue Corporation</dc:creator>
  <keywords>September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